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0E6" w:rsidRPr="000A00E6" w:rsidRDefault="000A00E6" w:rsidP="00F571E1">
      <w:pPr>
        <w:spacing w:after="0"/>
        <w:jc w:val="center"/>
        <w:rPr>
          <w:b/>
        </w:rPr>
      </w:pPr>
      <w:r w:rsidRPr="000A00E6">
        <w:rPr>
          <w:b/>
        </w:rPr>
        <w:t>РОССИЙСКАЯ  ФЕДЕРАЦИЯ</w:t>
      </w:r>
    </w:p>
    <w:p w:rsidR="000A00E6" w:rsidRPr="000A00E6" w:rsidRDefault="000A00E6" w:rsidP="00F571E1">
      <w:pPr>
        <w:spacing w:after="0"/>
        <w:jc w:val="center"/>
        <w:rPr>
          <w:b/>
        </w:rPr>
      </w:pPr>
      <w:r w:rsidRPr="000A00E6">
        <w:rPr>
          <w:b/>
        </w:rPr>
        <w:t>АДМИНИСТРАЦИЯ КИПЕЦКОГО МУНИЦИПАЛЬНОГО ОБРАЗОВАНИЯ</w:t>
      </w:r>
    </w:p>
    <w:p w:rsidR="000A00E6" w:rsidRPr="000A00E6" w:rsidRDefault="000A00E6" w:rsidP="00F571E1">
      <w:pPr>
        <w:spacing w:after="0"/>
        <w:jc w:val="center"/>
        <w:rPr>
          <w:b/>
        </w:rPr>
      </w:pPr>
      <w:r w:rsidRPr="000A00E6">
        <w:rPr>
          <w:b/>
        </w:rPr>
        <w:t>ЕКАТЕРИНОВСКОГО МУНИЦИПАЛЬНОГО РАЙОНА</w:t>
      </w:r>
    </w:p>
    <w:p w:rsidR="000A00E6" w:rsidRPr="000A00E6" w:rsidRDefault="000A00E6" w:rsidP="00F571E1">
      <w:pPr>
        <w:spacing w:after="0"/>
        <w:jc w:val="center"/>
        <w:rPr>
          <w:b/>
        </w:rPr>
      </w:pPr>
      <w:r w:rsidRPr="000A00E6">
        <w:rPr>
          <w:b/>
        </w:rPr>
        <w:t>САРАТОВСКОЙ ОБЛАСТИ</w:t>
      </w:r>
    </w:p>
    <w:p w:rsidR="000A00E6" w:rsidRPr="000A00E6" w:rsidRDefault="000A00E6" w:rsidP="00D35311">
      <w:pPr>
        <w:spacing w:after="0"/>
        <w:rPr>
          <w:b/>
        </w:rPr>
      </w:pPr>
    </w:p>
    <w:p w:rsidR="005716B4" w:rsidRPr="000A00E6" w:rsidRDefault="005716B4" w:rsidP="00F571E1">
      <w:pPr>
        <w:spacing w:after="0"/>
        <w:jc w:val="center"/>
        <w:rPr>
          <w:b/>
        </w:rPr>
      </w:pPr>
      <w:r>
        <w:rPr>
          <w:b/>
        </w:rPr>
        <w:t xml:space="preserve">ПОСТАНОВЛЕНИЕ </w:t>
      </w:r>
    </w:p>
    <w:p w:rsidR="000A00E6" w:rsidRPr="004102C0" w:rsidRDefault="000A00E6" w:rsidP="005716B4">
      <w:pPr>
        <w:spacing w:after="0"/>
        <w:jc w:val="both"/>
        <w:rPr>
          <w:b/>
          <w:sz w:val="26"/>
          <w:szCs w:val="26"/>
        </w:rPr>
      </w:pPr>
      <w:r w:rsidRPr="004102C0">
        <w:rPr>
          <w:b/>
          <w:sz w:val="26"/>
          <w:szCs w:val="26"/>
        </w:rPr>
        <w:t xml:space="preserve">от </w:t>
      </w:r>
      <w:r w:rsidR="005716B4" w:rsidRPr="004102C0">
        <w:rPr>
          <w:b/>
          <w:sz w:val="26"/>
          <w:szCs w:val="26"/>
        </w:rPr>
        <w:t xml:space="preserve"> </w:t>
      </w:r>
      <w:r w:rsidR="004102C0" w:rsidRPr="004102C0">
        <w:rPr>
          <w:b/>
          <w:sz w:val="26"/>
          <w:szCs w:val="26"/>
        </w:rPr>
        <w:t xml:space="preserve"> </w:t>
      </w:r>
      <w:r w:rsidR="006D07F9">
        <w:rPr>
          <w:b/>
          <w:sz w:val="26"/>
          <w:szCs w:val="26"/>
        </w:rPr>
        <w:t>18.06.2009</w:t>
      </w:r>
      <w:r w:rsidR="004102C0" w:rsidRPr="004102C0">
        <w:rPr>
          <w:b/>
          <w:sz w:val="26"/>
          <w:szCs w:val="26"/>
        </w:rPr>
        <w:t xml:space="preserve">  </w:t>
      </w:r>
      <w:r w:rsidR="00FC6497" w:rsidRPr="004102C0">
        <w:rPr>
          <w:b/>
          <w:sz w:val="26"/>
          <w:szCs w:val="26"/>
        </w:rPr>
        <w:t>г.</w:t>
      </w:r>
      <w:r w:rsidR="005716B4" w:rsidRPr="004102C0">
        <w:rPr>
          <w:b/>
          <w:sz w:val="26"/>
          <w:szCs w:val="26"/>
        </w:rPr>
        <w:t xml:space="preserve">                                                                              №</w:t>
      </w:r>
      <w:r w:rsidR="006D07F9">
        <w:rPr>
          <w:b/>
          <w:sz w:val="26"/>
          <w:szCs w:val="26"/>
        </w:rPr>
        <w:t xml:space="preserve"> 4</w:t>
      </w:r>
    </w:p>
    <w:p w:rsidR="000A00E6" w:rsidRDefault="000A00E6" w:rsidP="00D35311">
      <w:pPr>
        <w:spacing w:after="0"/>
        <w:rPr>
          <w:b/>
          <w:sz w:val="26"/>
          <w:szCs w:val="26"/>
        </w:rPr>
      </w:pPr>
      <w:r w:rsidRPr="004102C0">
        <w:rPr>
          <w:b/>
          <w:sz w:val="26"/>
          <w:szCs w:val="26"/>
        </w:rPr>
        <w:t>с.Кипцы</w:t>
      </w:r>
    </w:p>
    <w:p w:rsidR="004102C0" w:rsidRDefault="004102C0" w:rsidP="00D35311">
      <w:pPr>
        <w:spacing w:after="0"/>
        <w:rPr>
          <w:b/>
          <w:sz w:val="26"/>
          <w:szCs w:val="26"/>
        </w:rPr>
      </w:pPr>
    </w:p>
    <w:p w:rsidR="004102C0" w:rsidRPr="004102C0" w:rsidRDefault="004102C0" w:rsidP="004102C0">
      <w:pPr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оложения о порядке уведомления представителя нанимателя (работодателя) о фактах обращения в целях склонения муниципального служащего </w:t>
      </w:r>
      <w:r w:rsidR="00A9275F">
        <w:rPr>
          <w:b/>
          <w:sz w:val="26"/>
          <w:szCs w:val="26"/>
        </w:rPr>
        <w:t xml:space="preserve">Кипецкого </w:t>
      </w:r>
      <w:r>
        <w:rPr>
          <w:b/>
          <w:sz w:val="26"/>
          <w:szCs w:val="26"/>
        </w:rPr>
        <w:t xml:space="preserve">муниципального </w:t>
      </w:r>
      <w:r w:rsidR="00A9275F">
        <w:rPr>
          <w:b/>
          <w:sz w:val="26"/>
          <w:szCs w:val="26"/>
        </w:rPr>
        <w:t>образования</w:t>
      </w:r>
      <w:r>
        <w:rPr>
          <w:b/>
          <w:sz w:val="26"/>
          <w:szCs w:val="26"/>
        </w:rPr>
        <w:t xml:space="preserve"> к совершению коррупционных правонарушений, организации проверки этих сведений и регистрации уведомлений.</w:t>
      </w:r>
    </w:p>
    <w:p w:rsidR="00D35311" w:rsidRPr="004102C0" w:rsidRDefault="00D35311" w:rsidP="002D3417">
      <w:pPr>
        <w:spacing w:after="0"/>
        <w:rPr>
          <w:b/>
          <w:sz w:val="26"/>
          <w:szCs w:val="26"/>
        </w:rPr>
      </w:pPr>
    </w:p>
    <w:p w:rsidR="00BA7BE0" w:rsidRDefault="00BA7BE0" w:rsidP="00BA7BE0">
      <w:pPr>
        <w:spacing w:after="0"/>
        <w:jc w:val="both"/>
        <w:rPr>
          <w:sz w:val="26"/>
          <w:szCs w:val="26"/>
        </w:rPr>
      </w:pPr>
    </w:p>
    <w:p w:rsidR="004102C0" w:rsidRDefault="004102C0" w:rsidP="00BA7BE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целях регистрации Федерального закона «О противодействии коррупции» ПОСТАНОВЛЯЮ:</w:t>
      </w:r>
    </w:p>
    <w:p w:rsidR="004102C0" w:rsidRDefault="004102C0" w:rsidP="00BA7BE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 Утвердить в отношении муниципальных служащих администрации</w:t>
      </w:r>
      <w:r w:rsidR="00A9275F">
        <w:rPr>
          <w:sz w:val="26"/>
          <w:szCs w:val="26"/>
        </w:rPr>
        <w:t xml:space="preserve"> </w:t>
      </w:r>
      <w:r w:rsidR="00A9275F" w:rsidRPr="00A9275F">
        <w:rPr>
          <w:sz w:val="26"/>
          <w:szCs w:val="26"/>
        </w:rPr>
        <w:t>Кипецкого муниципального образования</w:t>
      </w:r>
      <w:r>
        <w:rPr>
          <w:sz w:val="26"/>
          <w:szCs w:val="26"/>
        </w:rPr>
        <w:t>, представителем нанимателя которых является глава администрации</w:t>
      </w:r>
      <w:r w:rsidR="00A9275F">
        <w:rPr>
          <w:sz w:val="26"/>
          <w:szCs w:val="26"/>
        </w:rPr>
        <w:t xml:space="preserve"> </w:t>
      </w:r>
      <w:r w:rsidR="00A9275F" w:rsidRPr="00A9275F">
        <w:rPr>
          <w:sz w:val="26"/>
          <w:szCs w:val="26"/>
        </w:rPr>
        <w:t>Кипецкого муниципального образования</w:t>
      </w:r>
      <w:r>
        <w:rPr>
          <w:sz w:val="26"/>
          <w:szCs w:val="26"/>
        </w:rPr>
        <w:t xml:space="preserve">, Положение о порядке уведомления представителя нанимателя (работодателя) о фактах обращения в целях склонения муниципального служащего </w:t>
      </w:r>
      <w:r w:rsidR="00A9275F" w:rsidRPr="00A9275F">
        <w:rPr>
          <w:sz w:val="26"/>
          <w:szCs w:val="26"/>
        </w:rPr>
        <w:t>Кипецкого муниципального образования</w:t>
      </w:r>
      <w:r w:rsidR="00A9275F">
        <w:rPr>
          <w:sz w:val="26"/>
          <w:szCs w:val="26"/>
        </w:rPr>
        <w:t xml:space="preserve"> </w:t>
      </w:r>
      <w:r>
        <w:rPr>
          <w:sz w:val="26"/>
          <w:szCs w:val="26"/>
        </w:rPr>
        <w:t>к совершению коррупционных правонарушений, организации проверки этих сведений и регистрации уведомлений согласно приложению.</w:t>
      </w:r>
    </w:p>
    <w:p w:rsidR="004102C0" w:rsidRDefault="004102C0" w:rsidP="00BA7BE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="009A5186">
        <w:rPr>
          <w:sz w:val="26"/>
          <w:szCs w:val="26"/>
        </w:rPr>
        <w:t xml:space="preserve">     </w:t>
      </w:r>
      <w:proofErr w:type="gramStart"/>
      <w:r w:rsidR="009A5186">
        <w:rPr>
          <w:sz w:val="26"/>
          <w:szCs w:val="26"/>
        </w:rPr>
        <w:t xml:space="preserve">Контроль </w:t>
      </w:r>
      <w:r w:rsidR="00CC1C8A">
        <w:rPr>
          <w:sz w:val="26"/>
          <w:szCs w:val="26"/>
        </w:rPr>
        <w:t>за</w:t>
      </w:r>
      <w:proofErr w:type="gramEnd"/>
      <w:r w:rsidR="00CC1C8A">
        <w:rPr>
          <w:sz w:val="26"/>
          <w:szCs w:val="26"/>
        </w:rPr>
        <w:t xml:space="preserve"> исполнением настоящего постановления </w:t>
      </w:r>
      <w:r w:rsidR="009A5186">
        <w:rPr>
          <w:sz w:val="26"/>
          <w:szCs w:val="26"/>
        </w:rPr>
        <w:t>оставляю за собой</w:t>
      </w:r>
      <w:r>
        <w:rPr>
          <w:sz w:val="26"/>
          <w:szCs w:val="26"/>
        </w:rPr>
        <w:t>.</w:t>
      </w:r>
    </w:p>
    <w:p w:rsidR="004102C0" w:rsidRDefault="004102C0" w:rsidP="00BA7BE0">
      <w:pPr>
        <w:spacing w:after="0"/>
        <w:jc w:val="both"/>
        <w:rPr>
          <w:sz w:val="26"/>
          <w:szCs w:val="26"/>
        </w:rPr>
      </w:pPr>
    </w:p>
    <w:p w:rsidR="004102C0" w:rsidRDefault="004102C0" w:rsidP="00BA7BE0">
      <w:pPr>
        <w:spacing w:after="0"/>
        <w:jc w:val="both"/>
        <w:rPr>
          <w:sz w:val="26"/>
          <w:szCs w:val="26"/>
        </w:rPr>
      </w:pPr>
    </w:p>
    <w:p w:rsidR="004102C0" w:rsidRPr="004102C0" w:rsidRDefault="004102C0" w:rsidP="00BA7BE0">
      <w:pPr>
        <w:spacing w:after="0"/>
        <w:jc w:val="both"/>
        <w:rPr>
          <w:sz w:val="26"/>
          <w:szCs w:val="26"/>
        </w:rPr>
      </w:pPr>
    </w:p>
    <w:p w:rsidR="00BA7BE0" w:rsidRPr="004102C0" w:rsidRDefault="00BA7BE0" w:rsidP="00BA7BE0">
      <w:pPr>
        <w:spacing w:after="0"/>
        <w:jc w:val="both"/>
        <w:rPr>
          <w:b/>
          <w:sz w:val="26"/>
          <w:szCs w:val="26"/>
        </w:rPr>
      </w:pPr>
      <w:r w:rsidRPr="004102C0">
        <w:rPr>
          <w:b/>
          <w:sz w:val="26"/>
          <w:szCs w:val="26"/>
        </w:rPr>
        <w:t>Глава администрации Кипецкого</w:t>
      </w:r>
    </w:p>
    <w:p w:rsidR="00BA7BE0" w:rsidRDefault="00BA7BE0" w:rsidP="00BA7BE0">
      <w:pPr>
        <w:spacing w:after="0"/>
        <w:jc w:val="both"/>
        <w:rPr>
          <w:b/>
          <w:sz w:val="26"/>
          <w:szCs w:val="26"/>
        </w:rPr>
      </w:pPr>
      <w:r w:rsidRPr="004102C0">
        <w:rPr>
          <w:b/>
          <w:sz w:val="26"/>
          <w:szCs w:val="26"/>
        </w:rPr>
        <w:t>муниципального образования                                                         Ю.В.Петров</w:t>
      </w:r>
    </w:p>
    <w:p w:rsidR="005B7C2E" w:rsidRDefault="005B7C2E" w:rsidP="00BA7BE0">
      <w:pPr>
        <w:spacing w:after="0"/>
        <w:jc w:val="both"/>
        <w:rPr>
          <w:b/>
          <w:sz w:val="26"/>
          <w:szCs w:val="26"/>
        </w:rPr>
      </w:pPr>
    </w:p>
    <w:p w:rsidR="005B7C2E" w:rsidRDefault="005B7C2E" w:rsidP="00BA7BE0">
      <w:pPr>
        <w:spacing w:after="0"/>
        <w:jc w:val="both"/>
        <w:rPr>
          <w:b/>
          <w:sz w:val="26"/>
          <w:szCs w:val="26"/>
        </w:rPr>
      </w:pPr>
    </w:p>
    <w:p w:rsidR="005B7C2E" w:rsidRDefault="005B7C2E" w:rsidP="00BA7BE0">
      <w:pPr>
        <w:spacing w:after="0"/>
        <w:jc w:val="both"/>
        <w:rPr>
          <w:b/>
          <w:sz w:val="26"/>
          <w:szCs w:val="26"/>
        </w:rPr>
      </w:pPr>
    </w:p>
    <w:p w:rsidR="005B7C2E" w:rsidRDefault="005B7C2E" w:rsidP="00BA7BE0">
      <w:pPr>
        <w:spacing w:after="0"/>
        <w:jc w:val="both"/>
        <w:rPr>
          <w:b/>
          <w:sz w:val="26"/>
          <w:szCs w:val="26"/>
        </w:rPr>
      </w:pPr>
    </w:p>
    <w:p w:rsidR="009A5186" w:rsidRDefault="009A5186" w:rsidP="00BA7BE0">
      <w:pPr>
        <w:spacing w:after="0"/>
        <w:jc w:val="both"/>
        <w:rPr>
          <w:b/>
          <w:sz w:val="26"/>
          <w:szCs w:val="26"/>
        </w:rPr>
      </w:pPr>
    </w:p>
    <w:p w:rsidR="005B7C2E" w:rsidRDefault="005B7C2E" w:rsidP="00BA7BE0">
      <w:pPr>
        <w:spacing w:after="0"/>
        <w:jc w:val="both"/>
        <w:rPr>
          <w:b/>
          <w:sz w:val="26"/>
          <w:szCs w:val="26"/>
        </w:rPr>
      </w:pPr>
    </w:p>
    <w:p w:rsidR="001C1D0B" w:rsidRDefault="001C1D0B" w:rsidP="005B7C2E">
      <w:pPr>
        <w:spacing w:after="0"/>
        <w:jc w:val="right"/>
        <w:rPr>
          <w:sz w:val="26"/>
          <w:szCs w:val="26"/>
        </w:rPr>
      </w:pPr>
    </w:p>
    <w:p w:rsidR="001C1D0B" w:rsidRDefault="001C1D0B" w:rsidP="005B7C2E">
      <w:pPr>
        <w:spacing w:after="0"/>
        <w:jc w:val="right"/>
        <w:rPr>
          <w:sz w:val="26"/>
          <w:szCs w:val="26"/>
        </w:rPr>
      </w:pPr>
    </w:p>
    <w:p w:rsidR="005B7C2E" w:rsidRPr="005B7C2E" w:rsidRDefault="005B7C2E" w:rsidP="005B7C2E">
      <w:pPr>
        <w:spacing w:after="0"/>
        <w:jc w:val="right"/>
        <w:rPr>
          <w:sz w:val="26"/>
          <w:szCs w:val="26"/>
        </w:rPr>
      </w:pPr>
      <w:r w:rsidRPr="005B7C2E">
        <w:rPr>
          <w:sz w:val="26"/>
          <w:szCs w:val="26"/>
        </w:rPr>
        <w:lastRenderedPageBreak/>
        <w:t>Приложение к постановлению</w:t>
      </w:r>
    </w:p>
    <w:p w:rsidR="005B7C2E" w:rsidRDefault="005B7C2E" w:rsidP="005B7C2E">
      <w:pPr>
        <w:spacing w:after="0"/>
        <w:jc w:val="right"/>
        <w:rPr>
          <w:sz w:val="26"/>
          <w:szCs w:val="26"/>
        </w:rPr>
      </w:pPr>
      <w:r w:rsidRPr="005B7C2E">
        <w:rPr>
          <w:sz w:val="26"/>
          <w:szCs w:val="26"/>
        </w:rPr>
        <w:t xml:space="preserve">администрации Кипецкого МО от </w:t>
      </w:r>
      <w:r w:rsidR="006D07F9">
        <w:rPr>
          <w:sz w:val="26"/>
          <w:szCs w:val="26"/>
        </w:rPr>
        <w:t>18.06.2009 г № 4</w:t>
      </w:r>
    </w:p>
    <w:p w:rsidR="005B7C2E" w:rsidRDefault="005B7C2E" w:rsidP="005B7C2E">
      <w:pPr>
        <w:rPr>
          <w:sz w:val="26"/>
          <w:szCs w:val="26"/>
        </w:rPr>
      </w:pPr>
    </w:p>
    <w:p w:rsidR="005B7C2E" w:rsidRDefault="005B7C2E" w:rsidP="005B7C2E">
      <w:pPr>
        <w:tabs>
          <w:tab w:val="left" w:pos="3915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ПОЛОЖЕНИЕ</w:t>
      </w:r>
    </w:p>
    <w:p w:rsidR="005B7C2E" w:rsidRDefault="005B7C2E" w:rsidP="005B7C2E">
      <w:pPr>
        <w:tabs>
          <w:tab w:val="left" w:pos="391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орядке уведомления представителя нанимателя (работодателя) о фактах обращения в целях склонения муниципального служащего Кипецкого муниципального образования к совершению коррупционных правонарушений, организации проверки этих сведений и регистрации уведомлений</w:t>
      </w:r>
    </w:p>
    <w:p w:rsidR="005B7C2E" w:rsidRDefault="005B7C2E" w:rsidP="005B7C2E">
      <w:pPr>
        <w:tabs>
          <w:tab w:val="left" w:pos="39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стоящим Положением устанавливается порядок уведомления представителя нанимателя (работодателя) о фактах обращения в целях склонения муниципального служащего </w:t>
      </w:r>
      <w:r w:rsidRPr="005B7C2E">
        <w:rPr>
          <w:sz w:val="26"/>
          <w:szCs w:val="26"/>
        </w:rPr>
        <w:t>Кипецкого муниципального образования к совершению коррупционных правонарушений, организации проверки этих сведений и регистрации уведомлений</w:t>
      </w:r>
      <w:r>
        <w:rPr>
          <w:sz w:val="26"/>
          <w:szCs w:val="26"/>
        </w:rPr>
        <w:t xml:space="preserve"> (далее – уведомление), перечень сведений, содержащихся в уведомлениях, организация проверки этих сведений и порядок регистрации уведомлений.</w:t>
      </w:r>
    </w:p>
    <w:p w:rsidR="00D47724" w:rsidRDefault="005B7C2E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2. В представленном</w:t>
      </w:r>
      <w:r w:rsidR="00D47724">
        <w:rPr>
          <w:sz w:val="26"/>
          <w:szCs w:val="26"/>
        </w:rPr>
        <w:t xml:space="preserve">  уведомлении указываются:</w:t>
      </w:r>
    </w:p>
    <w:p w:rsidR="00D47724" w:rsidRDefault="00D47724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фамилия, имя, отчество, наименование должности муниципального служащего, составителя уведомления (далее -  составителя уведомления);</w:t>
      </w:r>
    </w:p>
    <w:p w:rsidR="00D47724" w:rsidRDefault="00D47724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краткое описание должностных обязанностей;</w:t>
      </w:r>
    </w:p>
    <w:p w:rsidR="00D47724" w:rsidRDefault="00D47724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факты и обстоятельства, послужившие</w:t>
      </w:r>
      <w:r w:rsidR="001D36EB">
        <w:rPr>
          <w:sz w:val="26"/>
          <w:szCs w:val="26"/>
        </w:rPr>
        <w:t xml:space="preserve"> основанием  для составления уведомления;</w:t>
      </w:r>
    </w:p>
    <w:p w:rsidR="001D36EB" w:rsidRDefault="001D36EB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, место и время </w:t>
      </w:r>
      <w:r w:rsidR="004C4486">
        <w:rPr>
          <w:sz w:val="26"/>
          <w:szCs w:val="26"/>
        </w:rPr>
        <w:t>события</w:t>
      </w:r>
      <w:r>
        <w:rPr>
          <w:sz w:val="26"/>
          <w:szCs w:val="26"/>
        </w:rPr>
        <w:t>.</w:t>
      </w:r>
    </w:p>
    <w:p w:rsidR="004C4486" w:rsidRDefault="004C4486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3.Муниципальные служащие администрации Кипецкого муниципального образования, замещающие должности, назначение и освобождение на которые осуществляет глава администрации Кипецкого муниципального образования, представляют уведомление в управление по работе с территориями, организационной и кадровой работе администрации Кипецкого муниципального образования</w:t>
      </w:r>
      <w:r w:rsidR="00251C1F">
        <w:rPr>
          <w:sz w:val="26"/>
          <w:szCs w:val="26"/>
        </w:rPr>
        <w:t>.</w:t>
      </w:r>
    </w:p>
    <w:p w:rsidR="00251C1F" w:rsidRDefault="00251C1F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Представленное уведомление регистрируется в журнале регистрации уведомлений в тот же день, если оно поступило по </w:t>
      </w:r>
      <w:proofErr w:type="gramStart"/>
      <w:r>
        <w:rPr>
          <w:sz w:val="26"/>
          <w:szCs w:val="26"/>
        </w:rPr>
        <w:t>почте</w:t>
      </w:r>
      <w:proofErr w:type="gramEnd"/>
      <w:r>
        <w:rPr>
          <w:sz w:val="26"/>
          <w:szCs w:val="26"/>
        </w:rPr>
        <w:t xml:space="preserve"> либо представлено курьером;</w:t>
      </w:r>
    </w:p>
    <w:p w:rsidR="00251C1F" w:rsidRDefault="0043577C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замедлительно, в присутствии составителя уведомления, если уведомление </w:t>
      </w:r>
      <w:r w:rsidR="009D5B2C">
        <w:rPr>
          <w:sz w:val="26"/>
          <w:szCs w:val="26"/>
        </w:rPr>
        <w:t xml:space="preserve">представлено </w:t>
      </w:r>
      <w:r>
        <w:rPr>
          <w:sz w:val="26"/>
          <w:szCs w:val="26"/>
        </w:rPr>
        <w:t>им лично.</w:t>
      </w:r>
    </w:p>
    <w:p w:rsidR="0043577C" w:rsidRDefault="0043577C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5. Журнал регистрации уведомлений включает в себя следующие разделы:</w:t>
      </w:r>
    </w:p>
    <w:p w:rsidR="0043577C" w:rsidRDefault="0043577C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дата регистрации уведомления;</w:t>
      </w:r>
    </w:p>
    <w:p w:rsidR="0043577C" w:rsidRDefault="0043577C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фамилия, имя, отчество, наименование должности составителя уведомления.</w:t>
      </w:r>
    </w:p>
    <w:p w:rsidR="0043577C" w:rsidRDefault="0043577C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6.После регистрации, уведомление в течение служебного дня передается для рассмотрения представителю нанимателя (работодателю).</w:t>
      </w:r>
    </w:p>
    <w:p w:rsidR="0043577C" w:rsidRDefault="0043577C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7. Представитель нанимателя (работодатель) в течение</w:t>
      </w:r>
      <w:r w:rsidR="009D5B2C">
        <w:rPr>
          <w:sz w:val="26"/>
          <w:szCs w:val="26"/>
        </w:rPr>
        <w:t xml:space="preserve"> </w:t>
      </w:r>
      <w:r>
        <w:rPr>
          <w:sz w:val="26"/>
          <w:szCs w:val="26"/>
        </w:rPr>
        <w:t>двух служебных дней со дня получения уведомления принимает решение об организации проверки сведений</w:t>
      </w:r>
      <w:r w:rsidR="005848D1">
        <w:rPr>
          <w:sz w:val="26"/>
          <w:szCs w:val="26"/>
        </w:rPr>
        <w:t>, содержащихся в уведомлении (далее – проверка).</w:t>
      </w:r>
    </w:p>
    <w:p w:rsidR="005848D1" w:rsidRDefault="005848D1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. Для проведения проверки образуется комисси</w:t>
      </w:r>
      <w:r w:rsidR="009D5B2C">
        <w:rPr>
          <w:sz w:val="26"/>
          <w:szCs w:val="26"/>
        </w:rPr>
        <w:t>я</w:t>
      </w:r>
      <w:r>
        <w:rPr>
          <w:sz w:val="26"/>
          <w:szCs w:val="26"/>
        </w:rPr>
        <w:t>. Проверка должна быть завершена не позднее чем через пять служебных дней со дня принятия решения о ее проведении.</w:t>
      </w:r>
    </w:p>
    <w:p w:rsidR="005848D1" w:rsidRDefault="005848D1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9. В заседании комиссии по проведению проверки принимают участие:</w:t>
      </w:r>
    </w:p>
    <w:p w:rsidR="005848D1" w:rsidRDefault="005848D1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ь нанимателя (работодатель);</w:t>
      </w:r>
    </w:p>
    <w:p w:rsidR="005848D1" w:rsidRDefault="005848D1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е представители нанимателя (работодателем) муниципальные служащие администрации муниципального образования, в том числе консультант по правовому обеспечению деятельности администрации муниципального района, консультант отдела по работе с территориями администрации муниципального района;</w:t>
      </w:r>
    </w:p>
    <w:p w:rsidR="005848D1" w:rsidRDefault="005848D1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епосредственный руководитель составителя уведомления.</w:t>
      </w:r>
    </w:p>
    <w:p w:rsidR="005848D1" w:rsidRDefault="005848D1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0. При проведении проверки</w:t>
      </w:r>
      <w:r w:rsidR="00DC4F6E">
        <w:rPr>
          <w:sz w:val="26"/>
          <w:szCs w:val="26"/>
        </w:rPr>
        <w:t xml:space="preserve"> должны быть заслушаны пояснения составителя уведомления, в случае необходимости муниципальных служащих администрации  муниципального образования и иных лиц, имеющих отношение к фактам, содержащимся в уведомлении, объективно и всесторонн</w:t>
      </w:r>
      <w:r w:rsidR="009D5B2C">
        <w:rPr>
          <w:sz w:val="26"/>
          <w:szCs w:val="26"/>
        </w:rPr>
        <w:t>е</w:t>
      </w:r>
      <w:r w:rsidR="00DC4F6E">
        <w:rPr>
          <w:sz w:val="26"/>
          <w:szCs w:val="26"/>
        </w:rPr>
        <w:t xml:space="preserve"> рассмотрены факты и обстоятельства обращения к муниципальному служащему в целях склонения к совершению коррупционных правонарушений.</w:t>
      </w:r>
    </w:p>
    <w:p w:rsidR="00DC4F6E" w:rsidRDefault="00DC4F6E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В ходе проведения проверки помимо уведомления </w:t>
      </w:r>
      <w:proofErr w:type="spellStart"/>
      <w:r>
        <w:rPr>
          <w:sz w:val="26"/>
          <w:szCs w:val="26"/>
        </w:rPr>
        <w:t>истребуются</w:t>
      </w:r>
      <w:proofErr w:type="spellEnd"/>
      <w:r>
        <w:rPr>
          <w:sz w:val="26"/>
          <w:szCs w:val="26"/>
        </w:rPr>
        <w:t xml:space="preserve"> и рассматриваются следующие материалы: должностная инструкция и служебная характеристика составителя уведомления, при необходимости должностные инструкции и служебные характеристики муниципальных служащих имеющих отношение к фактам, содержащимся в уведомлении, иные материалы, имеющие отношение к рассматриваемым вопросам.</w:t>
      </w:r>
    </w:p>
    <w:p w:rsidR="006843D5" w:rsidRDefault="006843D5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2. Участники проведения проверки не вправе разглашать сведения, ставшие им известными в ходе проверочных мероприятий. Разглашение сведений, полученных в результате проведения проверки, влечет за собой ответственность, предусмотренную законодательством Российской Федерации.</w:t>
      </w:r>
    </w:p>
    <w:p w:rsidR="009C2495" w:rsidRDefault="009C2495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3. По результатам проверки оформляется письменное заключение (далее – заключение), которое принимается простым большинством голосов присутствовавших на заседании членов комиссии по проведению проверки.</w:t>
      </w:r>
    </w:p>
    <w:p w:rsidR="009C2495" w:rsidRDefault="009C2495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4. В заключении указывается:</w:t>
      </w:r>
    </w:p>
    <w:p w:rsidR="009C2495" w:rsidRDefault="009C2495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а) состав комиссии;</w:t>
      </w:r>
    </w:p>
    <w:p w:rsidR="009C2495" w:rsidRDefault="009C2495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б) сроки проведения проверки;</w:t>
      </w:r>
    </w:p>
    <w:p w:rsidR="009C2495" w:rsidRDefault="009C2495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в) составитель уведомления и обстоятельства, послужившие основанием для проведения проверки;</w:t>
      </w:r>
    </w:p>
    <w:p w:rsidR="009C2495" w:rsidRDefault="009C2495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г) подтверждение достоверности (либо опровержение) факта, послужившего основанием для составления уведомления;</w:t>
      </w:r>
    </w:p>
    <w:p w:rsidR="009C2495" w:rsidRDefault="009C2495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2628E4" w:rsidRDefault="002628E4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е) меры, рекомендуемые для разрешения сложившейся ситуации.</w:t>
      </w:r>
    </w:p>
    <w:p w:rsidR="002628E4" w:rsidRDefault="002628E4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5. Участники заседания комиссии по проведению проверки в случае несогласия с заключением вправе в письменной форме приобщить к заключению свое особое мнение.</w:t>
      </w:r>
    </w:p>
    <w:p w:rsidR="002628E4" w:rsidRDefault="002628E4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6. В случае подтверждения факта обращения в целях склонения муниципального служащего к совершению коррупционных правонарушений представитель нанимателя (работодатель) с учетом заключения по результатам проверки в течение двух служебных дней принимает следующие решения:</w:t>
      </w:r>
    </w:p>
    <w:p w:rsidR="002628E4" w:rsidRDefault="002628E4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а) о принятии организационных мер с целью предотвращения впредь возможности обращения в целях склонения муниципального служащего муниципального образования к совершению коррупционных правонарушений;</w:t>
      </w:r>
    </w:p>
    <w:p w:rsidR="002628E4" w:rsidRDefault="002628E4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б) об исключении возможности принятия составителем уведомления, при необходимости муниципальными служащими муниципального образования, имеющими отношение к фактам, содержащимся в уведомлении, единоличных решений по вопросам, с которыми</w:t>
      </w:r>
      <w:r w:rsidR="004634EB">
        <w:rPr>
          <w:sz w:val="26"/>
          <w:szCs w:val="26"/>
        </w:rPr>
        <w:t xml:space="preserve"> связана вероятность совершения коррупционного правонарушения;</w:t>
      </w:r>
    </w:p>
    <w:p w:rsidR="004634EB" w:rsidRDefault="004634EB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в) о необходимости внесения изменений в положение о соответствующем органе местного самоуправления муниципального образования, в котором работает муниципальный служащий, с целью устранения условий, способствовавших обращению в целях склонения муниципальных служащих муниципального образования к совершению коррупционных правонарушений;</w:t>
      </w:r>
    </w:p>
    <w:p w:rsidR="004634EB" w:rsidRDefault="004634EB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г) о незамедлительной передаче материалов проверки в правоохранительные органы.</w:t>
      </w:r>
    </w:p>
    <w:p w:rsidR="004634EB" w:rsidRDefault="004634EB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7. При наличии заключения об опровержении факта обращения с целью склонения муниципального служащего муниципального образования к совершению коррупционных правонарушений представитель нанимателя принимает решение о принятии результатов проверки к сведению.</w:t>
      </w:r>
    </w:p>
    <w:p w:rsidR="004634EB" w:rsidRDefault="004634EB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8. Решение, принятое работодателем, может быть обжаловано в установленном порядке.</w:t>
      </w:r>
    </w:p>
    <w:p w:rsidR="004634EB" w:rsidRDefault="004634EB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9. Информация о решении, принятом представителем нанимателя (работодателем), в течение двух служебных дней направляется в управление по работе с территориями, организационной и кадровой работе.</w:t>
      </w:r>
    </w:p>
    <w:p w:rsidR="001C1D0B" w:rsidRDefault="001C1D0B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</w:p>
    <w:p w:rsidR="001C1D0B" w:rsidRDefault="001C1D0B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</w:p>
    <w:p w:rsidR="001C1D0B" w:rsidRPr="001C1D0B" w:rsidRDefault="001C1D0B" w:rsidP="00D47724">
      <w:pPr>
        <w:tabs>
          <w:tab w:val="left" w:pos="3915"/>
        </w:tabs>
        <w:spacing w:after="0"/>
        <w:jc w:val="both"/>
        <w:rPr>
          <w:b/>
          <w:sz w:val="26"/>
          <w:szCs w:val="26"/>
        </w:rPr>
      </w:pPr>
      <w:r w:rsidRPr="001C1D0B">
        <w:rPr>
          <w:b/>
          <w:sz w:val="26"/>
          <w:szCs w:val="26"/>
        </w:rPr>
        <w:t xml:space="preserve">Глава администрации Кипецкого </w:t>
      </w:r>
    </w:p>
    <w:p w:rsidR="001C1D0B" w:rsidRPr="001C1D0B" w:rsidRDefault="001C1D0B" w:rsidP="00D47724">
      <w:pPr>
        <w:tabs>
          <w:tab w:val="left" w:pos="3915"/>
        </w:tabs>
        <w:spacing w:after="0"/>
        <w:jc w:val="both"/>
        <w:rPr>
          <w:b/>
          <w:sz w:val="26"/>
          <w:szCs w:val="26"/>
        </w:rPr>
      </w:pPr>
      <w:r w:rsidRPr="001C1D0B">
        <w:rPr>
          <w:b/>
          <w:sz w:val="26"/>
          <w:szCs w:val="26"/>
        </w:rPr>
        <w:t>муниципального образования                                         Ю.В.Петров</w:t>
      </w:r>
    </w:p>
    <w:p w:rsidR="009C2495" w:rsidRPr="005B7C2E" w:rsidRDefault="009C2495" w:rsidP="00D47724">
      <w:pPr>
        <w:tabs>
          <w:tab w:val="left" w:pos="3915"/>
        </w:tabs>
        <w:spacing w:after="0"/>
        <w:jc w:val="both"/>
        <w:rPr>
          <w:sz w:val="26"/>
          <w:szCs w:val="26"/>
        </w:rPr>
      </w:pPr>
    </w:p>
    <w:sectPr w:rsidR="009C2495" w:rsidRPr="005B7C2E" w:rsidSect="006D3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7231"/>
    <w:multiLevelType w:val="hybridMultilevel"/>
    <w:tmpl w:val="70C46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563ED5"/>
    <w:multiLevelType w:val="hybridMultilevel"/>
    <w:tmpl w:val="A544B25A"/>
    <w:lvl w:ilvl="0" w:tplc="A9908B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01B2B"/>
    <w:rsid w:val="000A00E6"/>
    <w:rsid w:val="001061C5"/>
    <w:rsid w:val="00114E22"/>
    <w:rsid w:val="001A11C8"/>
    <w:rsid w:val="001C1D0B"/>
    <w:rsid w:val="001D0F4B"/>
    <w:rsid w:val="001D36EB"/>
    <w:rsid w:val="001D45B2"/>
    <w:rsid w:val="00251C1F"/>
    <w:rsid w:val="002628E4"/>
    <w:rsid w:val="002D3417"/>
    <w:rsid w:val="002D507E"/>
    <w:rsid w:val="003443B5"/>
    <w:rsid w:val="003B0C19"/>
    <w:rsid w:val="00401B2B"/>
    <w:rsid w:val="004102C0"/>
    <w:rsid w:val="0043577C"/>
    <w:rsid w:val="004634EB"/>
    <w:rsid w:val="004C4486"/>
    <w:rsid w:val="004D3871"/>
    <w:rsid w:val="005617D9"/>
    <w:rsid w:val="005716B4"/>
    <w:rsid w:val="005848D1"/>
    <w:rsid w:val="005B7C2E"/>
    <w:rsid w:val="005D2A25"/>
    <w:rsid w:val="00655641"/>
    <w:rsid w:val="006843D5"/>
    <w:rsid w:val="0069331A"/>
    <w:rsid w:val="006D07F9"/>
    <w:rsid w:val="006D33B8"/>
    <w:rsid w:val="00791093"/>
    <w:rsid w:val="007E5DA5"/>
    <w:rsid w:val="0081294B"/>
    <w:rsid w:val="00824132"/>
    <w:rsid w:val="00903A4B"/>
    <w:rsid w:val="00976437"/>
    <w:rsid w:val="009A5186"/>
    <w:rsid w:val="009C2495"/>
    <w:rsid w:val="009D5B2C"/>
    <w:rsid w:val="00A061F9"/>
    <w:rsid w:val="00A34966"/>
    <w:rsid w:val="00A56CCE"/>
    <w:rsid w:val="00A9275F"/>
    <w:rsid w:val="00AA4E76"/>
    <w:rsid w:val="00AD64E4"/>
    <w:rsid w:val="00BA7BE0"/>
    <w:rsid w:val="00BF17CD"/>
    <w:rsid w:val="00C12DF9"/>
    <w:rsid w:val="00CC1C8A"/>
    <w:rsid w:val="00CF661E"/>
    <w:rsid w:val="00D35311"/>
    <w:rsid w:val="00D47724"/>
    <w:rsid w:val="00DC4F6E"/>
    <w:rsid w:val="00DC5CD7"/>
    <w:rsid w:val="00DE2326"/>
    <w:rsid w:val="00DE7FE6"/>
    <w:rsid w:val="00DF1E9B"/>
    <w:rsid w:val="00EE0404"/>
    <w:rsid w:val="00F52A46"/>
    <w:rsid w:val="00F571E1"/>
    <w:rsid w:val="00FC6497"/>
    <w:rsid w:val="00FE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00008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2D3417"/>
    <w:pPr>
      <w:spacing w:after="0" w:line="240" w:lineRule="auto"/>
      <w:ind w:firstLine="720"/>
      <w:jc w:val="both"/>
    </w:pPr>
    <w:rPr>
      <w:rFonts w:eastAsia="Times New Roman"/>
      <w:bCs w:val="0"/>
      <w:color w:val="auto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D3417"/>
    <w:rPr>
      <w:rFonts w:eastAsia="Times New Roman"/>
      <w:bCs w:val="0"/>
      <w:color w:val="auto"/>
      <w:sz w:val="24"/>
      <w:szCs w:val="24"/>
      <w:lang w:eastAsia="ru-RU"/>
    </w:rPr>
  </w:style>
  <w:style w:type="paragraph" w:styleId="3">
    <w:name w:val="Body Text Indent 3"/>
    <w:basedOn w:val="a"/>
    <w:link w:val="30"/>
    <w:rsid w:val="002D3417"/>
    <w:pPr>
      <w:spacing w:after="0" w:line="240" w:lineRule="auto"/>
      <w:ind w:left="720" w:hanging="360"/>
      <w:jc w:val="both"/>
    </w:pPr>
    <w:rPr>
      <w:rFonts w:eastAsia="Times New Roman"/>
      <w:bCs w:val="0"/>
      <w:color w:val="auto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D3417"/>
    <w:rPr>
      <w:rFonts w:eastAsia="Times New Roman"/>
      <w:bCs w:val="0"/>
      <w:color w:val="auto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BA7BE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7B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8C2F-C0A3-4899-B546-06E56696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08-02-04T07:13:00Z</cp:lastPrinted>
  <dcterms:created xsi:type="dcterms:W3CDTF">2009-06-01T11:22:00Z</dcterms:created>
  <dcterms:modified xsi:type="dcterms:W3CDTF">2009-06-18T04:48:00Z</dcterms:modified>
</cp:coreProperties>
</file>